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78806364" w:rsidR="00EC799F" w:rsidRDefault="006436FE" w:rsidP="009607A1">
      <w:pPr>
        <w:pStyle w:val="FFLBodyText"/>
      </w:pPr>
      <w:bookmarkStart w:id="0" w:name="_GoBack"/>
      <w:bookmarkEnd w:id="0"/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2C53197" wp14:editId="5F02D54B">
            <wp:simplePos x="0" y="0"/>
            <wp:positionH relativeFrom="column">
              <wp:posOffset>128270</wp:posOffset>
            </wp:positionH>
            <wp:positionV relativeFrom="paragraph">
              <wp:posOffset>-259715</wp:posOffset>
            </wp:positionV>
            <wp:extent cx="1457325" cy="1271605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hubarb chopp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8166" r="9808" b="8080"/>
                    <a:stretch/>
                  </pic:blipFill>
                  <pic:spPr bwMode="auto">
                    <a:xfrm>
                      <a:off x="0" y="0"/>
                      <a:ext cx="1457325" cy="12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4BEB255C" wp14:editId="77A0232C">
            <wp:simplePos x="0" y="0"/>
            <wp:positionH relativeFrom="column">
              <wp:posOffset>3785235</wp:posOffset>
            </wp:positionH>
            <wp:positionV relativeFrom="paragraph">
              <wp:posOffset>-181610</wp:posOffset>
            </wp:positionV>
            <wp:extent cx="1628775" cy="1193165"/>
            <wp:effectExtent l="0" t="0" r="952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ackberry pi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r="3178"/>
                    <a:stretch/>
                  </pic:blipFill>
                  <pic:spPr bwMode="auto">
                    <a:xfrm>
                      <a:off x="0" y="0"/>
                      <a:ext cx="1628775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7B7CD9D" w:rsidR="00EC799F" w:rsidRDefault="003D5FD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0400" behindDoc="0" locked="0" layoutInCell="1" allowOverlap="1" wp14:anchorId="1C8D5A65" wp14:editId="3A7804BD">
            <wp:simplePos x="0" y="0"/>
            <wp:positionH relativeFrom="column">
              <wp:posOffset>3471545</wp:posOffset>
            </wp:positionH>
            <wp:positionV relativeFrom="paragraph">
              <wp:posOffset>7668260</wp:posOffset>
            </wp:positionV>
            <wp:extent cx="1809750" cy="1171840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megranet whole and hal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84" b="6771"/>
                    <a:stretch/>
                  </pic:blipFill>
                  <pic:spPr bwMode="auto">
                    <a:xfrm>
                      <a:off x="0" y="0"/>
                      <a:ext cx="1809750" cy="117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9376" behindDoc="0" locked="0" layoutInCell="1" allowOverlap="1" wp14:anchorId="59F23FF2" wp14:editId="28B9ED22">
            <wp:simplePos x="0" y="0"/>
            <wp:positionH relativeFrom="column">
              <wp:posOffset>-100965</wp:posOffset>
            </wp:positionH>
            <wp:positionV relativeFrom="paragraph">
              <wp:posOffset>7706360</wp:posOffset>
            </wp:positionV>
            <wp:extent cx="1590842" cy="113347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ngo whol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16420" r="12740" b="7665"/>
                    <a:stretch/>
                  </pic:blipFill>
                  <pic:spPr bwMode="auto">
                    <a:xfrm>
                      <a:off x="0" y="0"/>
                      <a:ext cx="1590842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4AA49969" wp14:editId="2A5A89DF">
            <wp:simplePos x="0" y="0"/>
            <wp:positionH relativeFrom="column">
              <wp:posOffset>3539821</wp:posOffset>
            </wp:positionH>
            <wp:positionV relativeFrom="paragraph">
              <wp:posOffset>5156835</wp:posOffset>
            </wp:positionV>
            <wp:extent cx="1876425" cy="1045113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lueberri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4995" r="4022" b="9558"/>
                    <a:stretch/>
                  </pic:blipFill>
                  <pic:spPr bwMode="auto">
                    <a:xfrm>
                      <a:off x="0" y="0"/>
                      <a:ext cx="1876425" cy="104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7632" behindDoc="0" locked="0" layoutInCell="1" allowOverlap="1" wp14:anchorId="063483BE" wp14:editId="7AC11A10">
            <wp:simplePos x="0" y="0"/>
            <wp:positionH relativeFrom="column">
              <wp:posOffset>128270</wp:posOffset>
            </wp:positionH>
            <wp:positionV relativeFrom="paragraph">
              <wp:posOffset>4991735</wp:posOffset>
            </wp:positionV>
            <wp:extent cx="1437209" cy="12096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lderberri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4517" r="12171" b="6144"/>
                    <a:stretch/>
                  </pic:blipFill>
                  <pic:spPr bwMode="auto">
                    <a:xfrm>
                      <a:off x="0" y="0"/>
                      <a:ext cx="143720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6F57061C" wp14:editId="400EDE53">
            <wp:simplePos x="0" y="0"/>
            <wp:positionH relativeFrom="column">
              <wp:posOffset>3957320</wp:posOffset>
            </wp:positionH>
            <wp:positionV relativeFrom="paragraph">
              <wp:posOffset>2286635</wp:posOffset>
            </wp:positionV>
            <wp:extent cx="1228725" cy="12287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ach on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3" t="14782" r="15283" b="6712"/>
                    <a:stretch/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399DB8E2" wp14:editId="6D09FB44">
            <wp:simplePos x="0" y="0"/>
            <wp:positionH relativeFrom="column">
              <wp:posOffset>128271</wp:posOffset>
            </wp:positionH>
            <wp:positionV relativeFrom="paragraph">
              <wp:posOffset>2340598</wp:posOffset>
            </wp:positionV>
            <wp:extent cx="1475822" cy="1157617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seberries thre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"/>
                    <a:stretch/>
                  </pic:blipFill>
                  <pic:spPr bwMode="auto">
                    <a:xfrm>
                      <a:off x="0" y="0"/>
                      <a:ext cx="1477355" cy="11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3440B77" wp14:editId="0E1227CA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6EF0C08F" w:rsidR="003720F1" w:rsidRPr="00B626F3" w:rsidRDefault="008B360E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huba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0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35pt;margin-top:73.25pt;width:266.1pt;height:31.3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" filled="f" stroked="f" strokeweight=".5pt">
                <v:textbox>
                  <w:txbxContent>
                    <w:p w14:paraId="3F60228E" w14:textId="6EF0C08F" w:rsidR="003720F1" w:rsidRPr="00B626F3" w:rsidRDefault="008B360E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hubarb</w:t>
                      </w:r>
                    </w:p>
                  </w:txbxContent>
                </v:textbox>
              </v:shape>
            </w:pict>
          </mc:Fallback>
        </mc:AlternateContent>
      </w:r>
      <w:r w:rsidR="004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6F6F5A8" wp14:editId="0B2F07A8">
                <wp:simplePos x="0" y="0"/>
                <wp:positionH relativeFrom="column">
                  <wp:posOffset>-739462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17D02C9B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oose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27" type="#_x0000_t202" style="position:absolute;margin-left:-58.25pt;margin-top:281.7pt;width:266.1pt;height:31.3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" filled="f" stroked="f" strokeweight=".5pt">
                <v:textbox>
                  <w:txbxContent>
                    <w:p w14:paraId="03314754" w14:textId="17D02C9B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ooseberries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AAE5C9" wp14:editId="3AF73B73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228EFC09" w:rsidR="003720F1" w:rsidRPr="003720F1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lackberrie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28" type="#_x0000_t202" style="position:absolute;margin-left:233.5pt;margin-top:73.2pt;width:266.1pt;height:30.4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" filled="f" stroked="f" strokeweight=".5pt">
                <v:textbox>
                  <w:txbxContent>
                    <w:p w14:paraId="6E4FC038" w14:textId="228EFC09" w:rsidR="003720F1" w:rsidRPr="003720F1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lackberrie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0D74BF1" wp14:editId="39B077CE">
                <wp:simplePos x="0" y="0"/>
                <wp:positionH relativeFrom="column">
                  <wp:posOffset>2919739</wp:posOffset>
                </wp:positionH>
                <wp:positionV relativeFrom="paragraph">
                  <wp:posOffset>3620135</wp:posOffset>
                </wp:positionV>
                <wp:extent cx="3379470" cy="3549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4C8FC435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Pe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29" type="#_x0000_t202" style="position:absolute;margin-left:229.9pt;margin-top:285.05pt;width:266.1pt;height:27.9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T5gAIAAGs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" filled="f" stroked="f" strokeweight=".5pt">
                <v:textbox>
                  <w:txbxContent>
                    <w:p w14:paraId="5DB5C9E3" w14:textId="4C8FC435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Peach </w:t>
                      </w:r>
                    </w:p>
                  </w:txbxContent>
                </v:textbox>
              </v:shape>
            </w:pict>
          </mc:Fallback>
        </mc:AlternateContent>
      </w:r>
      <w:r w:rsidR="002038E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4F0905" wp14:editId="41F0E92F">
                <wp:simplePos x="0" y="0"/>
                <wp:positionH relativeFrom="column">
                  <wp:posOffset>3075940</wp:posOffset>
                </wp:positionH>
                <wp:positionV relativeFrom="paragraph">
                  <wp:posOffset>6256817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4FB70603" w:rsidR="003720F1" w:rsidRPr="00B626F3" w:rsidRDefault="00C5361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lue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0" type="#_x0000_t202" style="position:absolute;margin-left:242.2pt;margin-top:492.65pt;width:266.1pt;height:29.6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" filled="f" stroked="f" strokeweight=".5pt">
                <v:textbox>
                  <w:txbxContent>
                    <w:p w14:paraId="7C46DAEF" w14:textId="4FB70603" w:rsidR="003720F1" w:rsidRPr="00B626F3" w:rsidRDefault="00C5361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lueberries</w:t>
                      </w:r>
                    </w:p>
                  </w:txbxContent>
                </v:textbox>
              </v:shape>
            </w:pict>
          </mc:Fallback>
        </mc:AlternateContent>
      </w:r>
      <w:r w:rsidR="00145972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E0022E" wp14:editId="522E97A0">
                <wp:simplePos x="0" y="0"/>
                <wp:positionH relativeFrom="column">
                  <wp:posOffset>-697865</wp:posOffset>
                </wp:positionH>
                <wp:positionV relativeFrom="paragraph">
                  <wp:posOffset>8925087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56231FB2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1" type="#_x0000_t202" style="position:absolute;margin-left:-54.95pt;margin-top:702.75pt;width:266.1pt;height:35.1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" filled="f" stroked="f" strokeweight=".5pt">
                <v:textbox>
                  <w:txbxContent>
                    <w:p w14:paraId="3EFD6581" w14:textId="56231FB2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ango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17B659" wp14:editId="607BB003">
                <wp:simplePos x="0" y="0"/>
                <wp:positionH relativeFrom="column">
                  <wp:posOffset>3076147</wp:posOffset>
                </wp:positionH>
                <wp:positionV relativeFrom="paragraph">
                  <wp:posOffset>8947268</wp:posOffset>
                </wp:positionV>
                <wp:extent cx="3379470" cy="457038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5CE5B5F5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omegra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32" type="#_x0000_t202" style="position:absolute;margin-left:242.2pt;margin-top:704.5pt;width:266.1pt;height:36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" filled="f" stroked="f" strokeweight=".5pt">
                <v:textbox>
                  <w:txbxContent>
                    <w:p w14:paraId="1D1B51A1" w14:textId="5CE5B5F5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omegranate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423716" wp14:editId="5427D402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0489FAA4" w:rsidR="003720F1" w:rsidRPr="00B626F3" w:rsidRDefault="00847C80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Elder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" filled="f" stroked="f" strokeweight=".5pt">
                <v:textbox>
                  <w:txbxContent>
                    <w:p w14:paraId="783A6FBE" w14:textId="0489FAA4" w:rsidR="003720F1" w:rsidRPr="00B626F3" w:rsidRDefault="00847C80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Elderberries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07B0218" w:rsidR="00636EE3" w:rsidRDefault="006436F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D5A185A" wp14:editId="12B7EB00">
            <wp:simplePos x="0" y="0"/>
            <wp:positionH relativeFrom="column">
              <wp:posOffset>3376295</wp:posOffset>
            </wp:positionH>
            <wp:positionV relativeFrom="paragraph">
              <wp:posOffset>-218440</wp:posOffset>
            </wp:positionV>
            <wp:extent cx="1904968" cy="1310561"/>
            <wp:effectExtent l="0" t="0" r="63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ragon fruit whole and half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11318" r="8146" b="9025"/>
                    <a:stretch/>
                  </pic:blipFill>
                  <pic:spPr bwMode="auto">
                    <a:xfrm>
                      <a:off x="0" y="0"/>
                      <a:ext cx="1904968" cy="13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5CF66497" wp14:editId="6C55218B">
            <wp:simplePos x="0" y="0"/>
            <wp:positionH relativeFrom="column">
              <wp:posOffset>-243205</wp:posOffset>
            </wp:positionH>
            <wp:positionV relativeFrom="paragraph">
              <wp:posOffset>-360680</wp:posOffset>
            </wp:positionV>
            <wp:extent cx="1762125" cy="145547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atermelon whole and se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8062" r="9408" b="5076"/>
                    <a:stretch/>
                  </pic:blipFill>
                  <pic:spPr bwMode="auto">
                    <a:xfrm>
                      <a:off x="0" y="0"/>
                      <a:ext cx="1762125" cy="145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FB698F" w:rsidR="00636EE3" w:rsidRDefault="00636EE3" w:rsidP="009607A1">
      <w:pPr>
        <w:pStyle w:val="FFLBodyText"/>
      </w:pPr>
    </w:p>
    <w:p w14:paraId="1C7090FC" w14:textId="01496C4E" w:rsidR="000607C7" w:rsidRPr="00636EE3" w:rsidRDefault="00234F4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1664" behindDoc="0" locked="0" layoutInCell="1" allowOverlap="1" wp14:anchorId="2438C62F" wp14:editId="02B59E01">
            <wp:simplePos x="0" y="0"/>
            <wp:positionH relativeFrom="column">
              <wp:posOffset>3633470</wp:posOffset>
            </wp:positionH>
            <wp:positionV relativeFrom="paragraph">
              <wp:posOffset>4850130</wp:posOffset>
            </wp:positionV>
            <wp:extent cx="1551999" cy="122252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yche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11615" r="18650" b="10398"/>
                    <a:stretch/>
                  </pic:blipFill>
                  <pic:spPr bwMode="auto">
                    <a:xfrm>
                      <a:off x="0" y="0"/>
                      <a:ext cx="1554777" cy="12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0640" behindDoc="0" locked="0" layoutInCell="1" allowOverlap="1" wp14:anchorId="122F2C5B" wp14:editId="0ADA7EBA">
            <wp:simplePos x="0" y="0"/>
            <wp:positionH relativeFrom="column">
              <wp:posOffset>490481</wp:posOffset>
            </wp:positionH>
            <wp:positionV relativeFrom="paragraph">
              <wp:posOffset>4697730</wp:posOffset>
            </wp:positionV>
            <wp:extent cx="695325" cy="1401970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neapple whol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6714" r="20143" b="5086"/>
                    <a:stretch/>
                  </pic:blipFill>
                  <pic:spPr bwMode="auto">
                    <a:xfrm>
                      <a:off x="0" y="0"/>
                      <a:ext cx="695325" cy="140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8592" behindDoc="0" locked="0" layoutInCell="1" allowOverlap="1" wp14:anchorId="22215510" wp14:editId="77CBB706">
            <wp:simplePos x="0" y="0"/>
            <wp:positionH relativeFrom="column">
              <wp:posOffset>3528695</wp:posOffset>
            </wp:positionH>
            <wp:positionV relativeFrom="paragraph">
              <wp:posOffset>7571740</wp:posOffset>
            </wp:positionV>
            <wp:extent cx="1657350" cy="1097994"/>
            <wp:effectExtent l="0" t="0" r="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pricots dried six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8657" r="6113" b="7874"/>
                    <a:stretch/>
                  </pic:blipFill>
                  <pic:spPr bwMode="auto">
                    <a:xfrm>
                      <a:off x="0" y="0"/>
                      <a:ext cx="1657350" cy="109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4496" behindDoc="0" locked="0" layoutInCell="1" allowOverlap="1" wp14:anchorId="0358F33B" wp14:editId="46D3FF8B">
            <wp:simplePos x="0" y="0"/>
            <wp:positionH relativeFrom="column">
              <wp:posOffset>-385445</wp:posOffset>
            </wp:positionH>
            <wp:positionV relativeFrom="paragraph">
              <wp:posOffset>7707630</wp:posOffset>
            </wp:positionV>
            <wp:extent cx="1813048" cy="9620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ied dates fou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9297" r="4062" b="7279"/>
                    <a:stretch/>
                  </pic:blipFill>
                  <pic:spPr bwMode="auto">
                    <a:xfrm>
                      <a:off x="0" y="0"/>
                      <a:ext cx="181304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4256" behindDoc="0" locked="0" layoutInCell="1" allowOverlap="1" wp14:anchorId="65CCA8CA" wp14:editId="347246F3">
            <wp:simplePos x="0" y="0"/>
            <wp:positionH relativeFrom="column">
              <wp:posOffset>3576320</wp:posOffset>
            </wp:positionH>
            <wp:positionV relativeFrom="paragraph">
              <wp:posOffset>2070833</wp:posOffset>
            </wp:positionV>
            <wp:extent cx="1610280" cy="1321793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iwi fruit whole and half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7606" r="13574" b="5278"/>
                    <a:stretch/>
                  </pic:blipFill>
                  <pic:spPr bwMode="auto">
                    <a:xfrm>
                      <a:off x="0" y="0"/>
                      <a:ext cx="1610280" cy="13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8112" behindDoc="0" locked="0" layoutInCell="1" allowOverlap="1" wp14:anchorId="4F2CC72F" wp14:editId="7A7BD18E">
            <wp:simplePos x="0" y="0"/>
            <wp:positionH relativeFrom="column">
              <wp:posOffset>-567055</wp:posOffset>
            </wp:positionH>
            <wp:positionV relativeFrom="paragraph">
              <wp:posOffset>2097405</wp:posOffset>
            </wp:positionV>
            <wp:extent cx="2127423" cy="123825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 fruit half and whol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2" r="3357" b="8625"/>
                    <a:stretch/>
                  </pic:blipFill>
                  <pic:spPr bwMode="auto">
                    <a:xfrm>
                      <a:off x="0" y="0"/>
                      <a:ext cx="212742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7277" wp14:editId="4C401247">
                <wp:simplePos x="0" y="0"/>
                <wp:positionH relativeFrom="column">
                  <wp:posOffset>2954333</wp:posOffset>
                </wp:positionH>
                <wp:positionV relativeFrom="paragraph">
                  <wp:posOffset>614870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02BBE0A2" w:rsidR="003720F1" w:rsidRPr="0071703F" w:rsidRDefault="00234F4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yc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4" type="#_x0000_t202" style="position:absolute;margin-left:232.6pt;margin-top:484.15pt;width:266.1pt;height:3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" filled="f" stroked="f" strokeweight=".5pt">
                <v:textbox>
                  <w:txbxContent>
                    <w:p w14:paraId="3FC02F17" w14:textId="02BBE0A2" w:rsidR="003720F1" w:rsidRPr="0071703F" w:rsidRDefault="00234F4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ychee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749FB" wp14:editId="510A0143">
                <wp:simplePos x="0" y="0"/>
                <wp:positionH relativeFrom="column">
                  <wp:posOffset>-845820</wp:posOffset>
                </wp:positionH>
                <wp:positionV relativeFrom="paragraph">
                  <wp:posOffset>6096322</wp:posOffset>
                </wp:positionV>
                <wp:extent cx="3379470" cy="4229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12792F08" w:rsidR="003720F1" w:rsidRPr="0071703F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5" type="#_x0000_t202" style="position:absolute;margin-left:-66.6pt;margin-top:480.05pt;width:266.1pt;height:3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q/gwIAAGsFAAAOAAAAZHJzL2Uyb0RvYy54bWysVE1PGzEQvVfqf7B8L5svo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" filled="f" stroked="f" strokeweight=".5pt">
                <v:textbox>
                  <w:txbxContent>
                    <w:p w14:paraId="788FC1A1" w14:textId="12792F08" w:rsidR="003720F1" w:rsidRPr="0071703F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C05A3" wp14:editId="41DE054B">
                <wp:simplePos x="0" y="0"/>
                <wp:positionH relativeFrom="column">
                  <wp:posOffset>-776605</wp:posOffset>
                </wp:positionH>
                <wp:positionV relativeFrom="paragraph">
                  <wp:posOffset>744855</wp:posOffset>
                </wp:positionV>
                <wp:extent cx="3379470" cy="4356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177DDB9F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6" type="#_x0000_t202" style="position:absolute;margin-left:-61.15pt;margin-top:58.65pt;width:266.1pt;height:34.3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" filled="f" stroked="f" strokeweight=".5pt">
                <v:textbox>
                  <w:txbxContent>
                    <w:p w14:paraId="1B7928C8" w14:textId="177DDB9F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  <w:r w:rsidR="003B459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32622" wp14:editId="1CD3FC5E">
                <wp:simplePos x="0" y="0"/>
                <wp:positionH relativeFrom="column">
                  <wp:posOffset>2987997</wp:posOffset>
                </wp:positionH>
                <wp:positionV relativeFrom="paragraph">
                  <wp:posOffset>879856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146978FF" w:rsidR="003720F1" w:rsidRPr="00B7238E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pr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7" type="#_x0000_t202" style="position:absolute;margin-left:235.3pt;margin-top:692.8pt;width:266.1pt;height:3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fgAIAAGw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" filled="f" stroked="f" strokeweight=".5pt">
                <v:textbox>
                  <w:txbxContent>
                    <w:p w14:paraId="1C50DA8C" w14:textId="146978FF" w:rsidR="003720F1" w:rsidRPr="00B7238E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pricots</w:t>
                      </w:r>
                    </w:p>
                  </w:txbxContent>
                </v:textbox>
              </v:shape>
            </w:pict>
          </mc:Fallback>
        </mc:AlternateContent>
      </w:r>
      <w:r w:rsidR="00AA35C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A70CE" wp14:editId="0B855088">
                <wp:simplePos x="0" y="0"/>
                <wp:positionH relativeFrom="column">
                  <wp:posOffset>-818515</wp:posOffset>
                </wp:positionH>
                <wp:positionV relativeFrom="paragraph">
                  <wp:posOffset>8798238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4B0F9713" w:rsidR="003720F1" w:rsidRPr="00AA35C0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8" type="#_x0000_t202" style="position:absolute;margin-left:-64.45pt;margin-top:692.75pt;width:266.1pt;height:4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" filled="f" stroked="f" strokeweight=".5pt">
                <v:textbox>
                  <w:txbxContent>
                    <w:p w14:paraId="597E99C3" w14:textId="4B0F9713" w:rsidR="003720F1" w:rsidRPr="00AA35C0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Dates 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F994A" wp14:editId="146F3598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4C1E17B1" w:rsidR="003720F1" w:rsidRPr="001917A7" w:rsidRDefault="002407F6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Kiwi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" filled="f" stroked="f" strokeweight=".5pt">
                <v:textbox>
                  <w:txbxContent>
                    <w:p w14:paraId="6A452865" w14:textId="4C1E17B1" w:rsidR="003720F1" w:rsidRPr="001917A7" w:rsidRDefault="002407F6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Kiwi fruit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A257E" wp14:editId="0967C6F0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3367BA35" w:rsidR="003720F1" w:rsidRPr="00B626F3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tar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" filled="f" stroked="f" strokeweight=".5pt">
                <v:textbox>
                  <w:txbxContent>
                    <w:p w14:paraId="14348179" w14:textId="3367BA35" w:rsidR="003720F1" w:rsidRPr="00B626F3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tar fruit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7BA1BA" wp14:editId="6D4799EF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249C847C" w:rsidR="003720F1" w:rsidRPr="003720F1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agon fruit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wgwIAAGw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" filled="f" stroked="f" strokeweight=".5pt">
                <v:textbox>
                  <w:txbxContent>
                    <w:p w14:paraId="2E0D33A4" w14:textId="249C847C" w:rsidR="003720F1" w:rsidRPr="003720F1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agon fruit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DF6BAB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ED43D93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6ED43D93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65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26DA96E0" w:rsidR="00A11D46" w:rsidRDefault="001E659C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78208" behindDoc="1" locked="0" layoutInCell="1" allowOverlap="1" wp14:anchorId="2ADACC25" wp14:editId="5EC497FC">
          <wp:simplePos x="0" y="0"/>
          <wp:positionH relativeFrom="column">
            <wp:posOffset>-895350</wp:posOffset>
          </wp:positionH>
          <wp:positionV relativeFrom="page">
            <wp:posOffset>-6985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1E6679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1E6679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DA1AB86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DA1AB86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189493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189493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5B6CD15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25B6CD15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44E1883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44E1883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79F3ED12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79F3ED12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5AE3D3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55AE3D3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1064"/>
    <w:rsid w:val="00026DEC"/>
    <w:rsid w:val="00055873"/>
    <w:rsid w:val="000607C7"/>
    <w:rsid w:val="0007508B"/>
    <w:rsid w:val="000A2E0C"/>
    <w:rsid w:val="000D07C8"/>
    <w:rsid w:val="0010692A"/>
    <w:rsid w:val="00145972"/>
    <w:rsid w:val="00173E4C"/>
    <w:rsid w:val="00190FAE"/>
    <w:rsid w:val="001917A7"/>
    <w:rsid w:val="001D7B2A"/>
    <w:rsid w:val="001E659C"/>
    <w:rsid w:val="002038EB"/>
    <w:rsid w:val="00207670"/>
    <w:rsid w:val="00216B09"/>
    <w:rsid w:val="00232198"/>
    <w:rsid w:val="0023298F"/>
    <w:rsid w:val="00234F4A"/>
    <w:rsid w:val="002407F6"/>
    <w:rsid w:val="00290522"/>
    <w:rsid w:val="003720F1"/>
    <w:rsid w:val="003B459A"/>
    <w:rsid w:val="003D43C9"/>
    <w:rsid w:val="003D5E2F"/>
    <w:rsid w:val="003D5FD3"/>
    <w:rsid w:val="003E4A73"/>
    <w:rsid w:val="003F5880"/>
    <w:rsid w:val="0040204D"/>
    <w:rsid w:val="004031F1"/>
    <w:rsid w:val="00407274"/>
    <w:rsid w:val="0043230E"/>
    <w:rsid w:val="0043723B"/>
    <w:rsid w:val="00457C64"/>
    <w:rsid w:val="00471EF8"/>
    <w:rsid w:val="00484457"/>
    <w:rsid w:val="004C0836"/>
    <w:rsid w:val="004D42CC"/>
    <w:rsid w:val="004D79EB"/>
    <w:rsid w:val="00513C03"/>
    <w:rsid w:val="00583522"/>
    <w:rsid w:val="005A0339"/>
    <w:rsid w:val="005B23EC"/>
    <w:rsid w:val="005C05F0"/>
    <w:rsid w:val="00603780"/>
    <w:rsid w:val="00636EE3"/>
    <w:rsid w:val="006436FE"/>
    <w:rsid w:val="00657EFF"/>
    <w:rsid w:val="006662CD"/>
    <w:rsid w:val="00674669"/>
    <w:rsid w:val="0071703F"/>
    <w:rsid w:val="00740BD7"/>
    <w:rsid w:val="0075606F"/>
    <w:rsid w:val="00764FD2"/>
    <w:rsid w:val="007A64E1"/>
    <w:rsid w:val="007F0297"/>
    <w:rsid w:val="0081012C"/>
    <w:rsid w:val="00847C80"/>
    <w:rsid w:val="00862629"/>
    <w:rsid w:val="008B360E"/>
    <w:rsid w:val="0093502B"/>
    <w:rsid w:val="009360DC"/>
    <w:rsid w:val="009607A1"/>
    <w:rsid w:val="00984BFE"/>
    <w:rsid w:val="00A11D46"/>
    <w:rsid w:val="00A35FC3"/>
    <w:rsid w:val="00A623DB"/>
    <w:rsid w:val="00A71DA7"/>
    <w:rsid w:val="00A86C75"/>
    <w:rsid w:val="00A90BFF"/>
    <w:rsid w:val="00AA35C0"/>
    <w:rsid w:val="00AC678F"/>
    <w:rsid w:val="00AE488E"/>
    <w:rsid w:val="00AE7974"/>
    <w:rsid w:val="00B626F3"/>
    <w:rsid w:val="00B7238E"/>
    <w:rsid w:val="00BA3525"/>
    <w:rsid w:val="00BA5ED0"/>
    <w:rsid w:val="00C06DD8"/>
    <w:rsid w:val="00C27CD8"/>
    <w:rsid w:val="00C346FC"/>
    <w:rsid w:val="00C46085"/>
    <w:rsid w:val="00C5361A"/>
    <w:rsid w:val="00C56155"/>
    <w:rsid w:val="00C776B1"/>
    <w:rsid w:val="00C82DB8"/>
    <w:rsid w:val="00C94A2D"/>
    <w:rsid w:val="00C97A5C"/>
    <w:rsid w:val="00CA5D06"/>
    <w:rsid w:val="00CB6105"/>
    <w:rsid w:val="00CE2205"/>
    <w:rsid w:val="00CF5B51"/>
    <w:rsid w:val="00D07E98"/>
    <w:rsid w:val="00D13DB7"/>
    <w:rsid w:val="00D200A8"/>
    <w:rsid w:val="00D218C0"/>
    <w:rsid w:val="00D24BA2"/>
    <w:rsid w:val="00D2728F"/>
    <w:rsid w:val="00D727E2"/>
    <w:rsid w:val="00D82D30"/>
    <w:rsid w:val="00DB1317"/>
    <w:rsid w:val="00DC401F"/>
    <w:rsid w:val="00DD4720"/>
    <w:rsid w:val="00E03FCF"/>
    <w:rsid w:val="00E16E32"/>
    <w:rsid w:val="00E65F72"/>
    <w:rsid w:val="00E73592"/>
    <w:rsid w:val="00E93846"/>
    <w:rsid w:val="00EC799F"/>
    <w:rsid w:val="00ED7AF7"/>
    <w:rsid w:val="00F07212"/>
    <w:rsid w:val="00F7415A"/>
    <w:rsid w:val="00FA49EF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D04D0-1B76-4DC6-9485-3C59AE0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</cp:revision>
  <cp:lastPrinted>2018-12-06T10:52:00Z</cp:lastPrinted>
  <dcterms:created xsi:type="dcterms:W3CDTF">2018-12-06T10:52:00Z</dcterms:created>
  <dcterms:modified xsi:type="dcterms:W3CDTF">2018-12-06T10:52:00Z</dcterms:modified>
</cp:coreProperties>
</file>